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2-2025-MMS_239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飞策防爆电器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嘉兴市南湖区七星镇国道路3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嘉兴市南湖区七星镇国道路3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防爆电器产品、照明灯具、配电箱（配电板）开关元器件等有关的所有生产制造及销售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468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969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